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Default="001E7CCF">
      <w:pPr>
        <w:rPr>
          <w:b/>
          <w:u w:val="single"/>
        </w:rPr>
      </w:pPr>
      <w:r w:rsidRPr="00D960E8">
        <w:rPr>
          <w:b/>
        </w:rPr>
        <w:t>Noteguide</w:t>
      </w:r>
      <w:bookmarkStart w:id="0" w:name="_GoBack"/>
      <w:bookmarkEnd w:id="0"/>
      <w:r w:rsidRPr="00D960E8">
        <w:rPr>
          <w:b/>
        </w:rPr>
        <w:t xml:space="preserve"> for </w:t>
      </w:r>
      <w:r w:rsidR="00D12120">
        <w:rPr>
          <w:b/>
        </w:rPr>
        <w:t>Work and Power</w:t>
      </w:r>
      <w:r w:rsidR="00FB14E8">
        <w:rPr>
          <w:b/>
        </w:rPr>
        <w:t xml:space="preserve"> </w:t>
      </w:r>
      <w:r w:rsidR="00FB14E8" w:rsidRPr="00FB14E8">
        <w:rPr>
          <w:rFonts w:ascii="Curlz MT" w:hAnsi="Curlz MT"/>
          <w:b/>
        </w:rPr>
        <w:t>JAMBALAYA</w:t>
      </w:r>
      <w:r w:rsidR="00D12120">
        <w:rPr>
          <w:b/>
        </w:rPr>
        <w:t xml:space="preserve"> </w:t>
      </w:r>
      <w:r w:rsidRPr="00D960E8">
        <w:rPr>
          <w:b/>
        </w:rPr>
        <w:t xml:space="preserve"> - Videos </w:t>
      </w:r>
      <w:r w:rsidR="003914D1">
        <w:rPr>
          <w:b/>
        </w:rPr>
        <w:t>5</w:t>
      </w:r>
      <w:r w:rsidR="00D12120">
        <w:rPr>
          <w:b/>
        </w:rPr>
        <w:t>C</w:t>
      </w:r>
      <w:r w:rsidR="00D960E8">
        <w:rPr>
          <w:b/>
        </w:rPr>
        <w:t xml:space="preserve">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3914D1" w:rsidRDefault="003914D1"/>
    <w:p w:rsidR="0013636E" w:rsidRDefault="0013636E">
      <w:r>
        <w:rPr>
          <w:noProof/>
        </w:rPr>
        <w:drawing>
          <wp:inline distT="0" distB="0" distL="0" distR="0">
            <wp:extent cx="6400800" cy="258836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8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36E" w:rsidRDefault="0013636E"/>
    <w:p w:rsidR="0013636E" w:rsidRDefault="0013636E"/>
    <w:p w:rsidR="0013636E" w:rsidRDefault="0013636E"/>
    <w:p w:rsidR="00FA0A70" w:rsidRDefault="00FA0A70"/>
    <w:p w:rsidR="00FA0A70" w:rsidRDefault="00FA0A70"/>
    <w:p w:rsidR="00FA0A70" w:rsidRDefault="00FA0A70"/>
    <w:p w:rsidR="00FA0A70" w:rsidRDefault="00FA0A70"/>
    <w:p w:rsidR="0013636E" w:rsidRDefault="0013636E"/>
    <w:p w:rsidR="0013636E" w:rsidRDefault="0013636E"/>
    <w:p w:rsidR="0013636E" w:rsidRDefault="0013636E"/>
    <w:p w:rsidR="0013636E" w:rsidRDefault="0013636E">
      <w:r>
        <w:rPr>
          <w:noProof/>
        </w:rPr>
        <w:drawing>
          <wp:inline distT="0" distB="0" distL="0" distR="0">
            <wp:extent cx="6400800" cy="312115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2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36E" w:rsidRDefault="0013636E"/>
    <w:p w:rsidR="0013636E" w:rsidRDefault="0013636E">
      <w:r>
        <w:t>(do the whiteboards on the back)</w:t>
      </w:r>
    </w:p>
    <w:p w:rsidR="0013636E" w:rsidRDefault="0013636E">
      <w:r>
        <w:br w:type="page"/>
      </w:r>
    </w:p>
    <w:p w:rsidR="0013636E" w:rsidRDefault="0013636E">
      <w:r>
        <w:lastRenderedPageBreak/>
        <w:t>Whiteboards:</w:t>
      </w:r>
    </w:p>
    <w:tbl>
      <w:tblPr>
        <w:tblStyle w:val="TableGrid"/>
        <w:tblW w:w="0" w:type="auto"/>
        <w:tblLook w:val="04A0"/>
      </w:tblPr>
      <w:tblGrid>
        <w:gridCol w:w="10296"/>
      </w:tblGrid>
      <w:tr w:rsidR="0013636E" w:rsidTr="0013636E">
        <w:trPr>
          <w:trHeight w:val="3140"/>
        </w:trPr>
        <w:tc>
          <w:tcPr>
            <w:tcW w:w="10296" w:type="dxa"/>
          </w:tcPr>
          <w:p w:rsidR="0013636E" w:rsidRDefault="0013636E">
            <w:r>
              <w:rPr>
                <w:noProof/>
              </w:rPr>
              <w:drawing>
                <wp:inline distT="0" distB="0" distL="0" distR="0">
                  <wp:extent cx="2915536" cy="1713624"/>
                  <wp:effectExtent l="19050" t="0" r="0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837" cy="171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36E" w:rsidTr="0013636E">
        <w:trPr>
          <w:trHeight w:val="3401"/>
        </w:trPr>
        <w:tc>
          <w:tcPr>
            <w:tcW w:w="10296" w:type="dxa"/>
          </w:tcPr>
          <w:p w:rsidR="0013636E" w:rsidRDefault="0013636E">
            <w:r>
              <w:rPr>
                <w:noProof/>
              </w:rPr>
              <w:drawing>
                <wp:inline distT="0" distB="0" distL="0" distR="0">
                  <wp:extent cx="3255778" cy="1908423"/>
                  <wp:effectExtent l="19050" t="0" r="1772" b="0"/>
                  <wp:docPr id="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683" cy="190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36E" w:rsidTr="0013636E">
        <w:trPr>
          <w:trHeight w:val="3329"/>
        </w:trPr>
        <w:tc>
          <w:tcPr>
            <w:tcW w:w="10296" w:type="dxa"/>
          </w:tcPr>
          <w:p w:rsidR="0013636E" w:rsidRDefault="0013636E">
            <w:r>
              <w:rPr>
                <w:noProof/>
              </w:rPr>
              <w:drawing>
                <wp:inline distT="0" distB="0" distL="0" distR="0">
                  <wp:extent cx="3128187" cy="1816906"/>
                  <wp:effectExtent l="19050" t="0" r="0" b="0"/>
                  <wp:docPr id="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148" cy="1816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36E" w:rsidTr="005A5351">
        <w:trPr>
          <w:trHeight w:val="3581"/>
        </w:trPr>
        <w:tc>
          <w:tcPr>
            <w:tcW w:w="10296" w:type="dxa"/>
          </w:tcPr>
          <w:p w:rsidR="0013636E" w:rsidRDefault="0013636E">
            <w:r>
              <w:rPr>
                <w:noProof/>
              </w:rPr>
              <w:drawing>
                <wp:inline distT="0" distB="0" distL="0" distR="0">
                  <wp:extent cx="3468429" cy="1976478"/>
                  <wp:effectExtent l="19050" t="0" r="0" b="0"/>
                  <wp:docPr id="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8921" cy="1976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636E" w:rsidRPr="003914D1" w:rsidRDefault="0013636E" w:rsidP="005A5351"/>
    <w:sectPr w:rsidR="0013636E" w:rsidRPr="003914D1" w:rsidSect="00621D8D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31DC7"/>
    <w:rsid w:val="000A20A9"/>
    <w:rsid w:val="000A7024"/>
    <w:rsid w:val="000B6ABF"/>
    <w:rsid w:val="000C2575"/>
    <w:rsid w:val="00114C2D"/>
    <w:rsid w:val="0013636E"/>
    <w:rsid w:val="00162A3F"/>
    <w:rsid w:val="001E7CCF"/>
    <w:rsid w:val="001F0231"/>
    <w:rsid w:val="00246D99"/>
    <w:rsid w:val="00256122"/>
    <w:rsid w:val="002D43E4"/>
    <w:rsid w:val="003105AF"/>
    <w:rsid w:val="0031470F"/>
    <w:rsid w:val="00352F27"/>
    <w:rsid w:val="0036644E"/>
    <w:rsid w:val="003822B3"/>
    <w:rsid w:val="003914D1"/>
    <w:rsid w:val="003A11A6"/>
    <w:rsid w:val="003F5B70"/>
    <w:rsid w:val="0041695D"/>
    <w:rsid w:val="00471668"/>
    <w:rsid w:val="00476172"/>
    <w:rsid w:val="00481DEE"/>
    <w:rsid w:val="004B5F21"/>
    <w:rsid w:val="00542BE1"/>
    <w:rsid w:val="005A5351"/>
    <w:rsid w:val="005B01E1"/>
    <w:rsid w:val="005B2756"/>
    <w:rsid w:val="00620848"/>
    <w:rsid w:val="006211FA"/>
    <w:rsid w:val="00621D8D"/>
    <w:rsid w:val="006364BB"/>
    <w:rsid w:val="00666CD9"/>
    <w:rsid w:val="0069788F"/>
    <w:rsid w:val="006B2EF9"/>
    <w:rsid w:val="00704B12"/>
    <w:rsid w:val="00710DC4"/>
    <w:rsid w:val="00720D0E"/>
    <w:rsid w:val="007347D2"/>
    <w:rsid w:val="00797541"/>
    <w:rsid w:val="007A6208"/>
    <w:rsid w:val="00834B7A"/>
    <w:rsid w:val="0089499F"/>
    <w:rsid w:val="008E31E2"/>
    <w:rsid w:val="00904D71"/>
    <w:rsid w:val="00983F22"/>
    <w:rsid w:val="009E01BA"/>
    <w:rsid w:val="009F0963"/>
    <w:rsid w:val="00A12761"/>
    <w:rsid w:val="00A30B6B"/>
    <w:rsid w:val="00A3408F"/>
    <w:rsid w:val="00A52A88"/>
    <w:rsid w:val="00AD1C81"/>
    <w:rsid w:val="00AF08DD"/>
    <w:rsid w:val="00B44A88"/>
    <w:rsid w:val="00B57079"/>
    <w:rsid w:val="00BC399D"/>
    <w:rsid w:val="00C151C8"/>
    <w:rsid w:val="00C47514"/>
    <w:rsid w:val="00CA174E"/>
    <w:rsid w:val="00CC6BA8"/>
    <w:rsid w:val="00CD15EB"/>
    <w:rsid w:val="00CF549A"/>
    <w:rsid w:val="00D06272"/>
    <w:rsid w:val="00D070C5"/>
    <w:rsid w:val="00D12120"/>
    <w:rsid w:val="00D35352"/>
    <w:rsid w:val="00D41DEC"/>
    <w:rsid w:val="00D700D9"/>
    <w:rsid w:val="00D75384"/>
    <w:rsid w:val="00D9457A"/>
    <w:rsid w:val="00D960E8"/>
    <w:rsid w:val="00E52239"/>
    <w:rsid w:val="00E66C19"/>
    <w:rsid w:val="00EA7D90"/>
    <w:rsid w:val="00ED5D8D"/>
    <w:rsid w:val="00EE319E"/>
    <w:rsid w:val="00EF46A0"/>
    <w:rsid w:val="00EF7190"/>
    <w:rsid w:val="00F357B0"/>
    <w:rsid w:val="00F4389E"/>
    <w:rsid w:val="00F87EDB"/>
    <w:rsid w:val="00FA0A70"/>
    <w:rsid w:val="00FB14E8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D78BB-3894-415A-B66D-6493D957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10</cp:revision>
  <cp:lastPrinted>2018-10-16T22:04:00Z</cp:lastPrinted>
  <dcterms:created xsi:type="dcterms:W3CDTF">2019-02-02T23:50:00Z</dcterms:created>
  <dcterms:modified xsi:type="dcterms:W3CDTF">2019-02-04T20:47:00Z</dcterms:modified>
</cp:coreProperties>
</file>